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bookmarkStart w:id="0" w:name="_GoBack"/>
      <w:bookmarkEnd w:id="0"/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57349980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 motivated comput</w:t>
      </w:r>
      <w:r w:rsidR="00207B4E">
        <w:rPr>
          <w:rFonts w:ascii="Times New Roman" w:eastAsia="Times New Roman" w:hAnsi="Times New Roman" w:cs="Times New Roman"/>
          <w:color w:val="000000"/>
          <w:lang w:val="en-CA" w:eastAsia="en-CA"/>
        </w:rPr>
        <w:t>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xercise creativity, initiative, and synergy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77777777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19D9DFF0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Design r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visioning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development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of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front-end user interface and testing</w:t>
      </w:r>
    </w:p>
    <w:p w14:paraId="0708B8F9" w14:textId="6AB2EF3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6D907CA1" w14:textId="1F472E54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504B8C17" w14:textId="77777777" w:rsidR="00FE77AB" w:rsidRDefault="00FE77AB" w:rsidP="00FE77A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Linux Shell in C++ (September 2019 – October 2019)</w:t>
      </w:r>
    </w:p>
    <w:p w14:paraId="7D4A2EC9" w14:textId="77777777" w:rsidR="00FE77AB" w:rsidRDefault="00FE77AB" w:rsidP="00FE77AB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Dragonshel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– Linux Shell</w:t>
      </w:r>
    </w:p>
    <w:p w14:paraId="21F1CC75" w14:textId="77777777" w:rsidR="00FE77AB" w:rsidRDefault="00FE77AB" w:rsidP="00FE77AB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Link: </w:t>
      </w:r>
      <w:hyperlink r:id="rId10" w:history="1">
        <w:r w:rsidRPr="00B41C2B">
          <w:rPr>
            <w:color w:val="0000FF"/>
            <w:u w:val="single"/>
          </w:rPr>
          <w:t>https://github.com/ApluUalberta/Dragonshell</w:t>
        </w:r>
      </w:hyperlink>
    </w:p>
    <w:p w14:paraId="543D6CA9" w14:textId="77777777" w:rsidR="00FE77AB" w:rsidRPr="00B41C2B" w:rsidRDefault="00FE77AB" w:rsidP="00FE77AB">
      <w:pPr>
        <w:pStyle w:val="ListParagraph"/>
        <w:numPr>
          <w:ilvl w:val="0"/>
          <w:numId w:val="16"/>
        </w:numPr>
        <w:spacing w:after="0" w:line="276" w:lineRule="auto"/>
      </w:pPr>
      <w:r>
        <w:rPr>
          <w:rFonts w:ascii="Times New Roman" w:hAnsi="Times New Roman" w:cs="Times New Roman"/>
        </w:rPr>
        <w:t>C++ program that uses System calls to create a Linux terminal shell when run</w:t>
      </w:r>
    </w:p>
    <w:p w14:paraId="3563338E" w14:textId="6A4B6699" w:rsidR="00FF3867" w:rsidRPr="00FF3867" w:rsidRDefault="00FE77AB" w:rsidP="00FF3867">
      <w:pPr>
        <w:pStyle w:val="ListParagraph"/>
        <w:numPr>
          <w:ilvl w:val="0"/>
          <w:numId w:val="16"/>
        </w:numPr>
        <w:spacing w:after="0" w:line="276" w:lineRule="auto"/>
      </w:pPr>
      <w:r>
        <w:rPr>
          <w:rFonts w:ascii="Times New Roman" w:hAnsi="Times New Roman" w:cs="Times New Roman"/>
        </w:rPr>
        <w:t>Supports CD, PWD, A2PATH, object file execution, file output redirect, background process execution, and signal interrupt</w:t>
      </w:r>
      <w:r w:rsidR="00FF3867">
        <w:rPr>
          <w:rFonts w:ascii="Times New Roman" w:hAnsi="Times New Roman" w:cs="Times New Roman"/>
        </w:rPr>
        <w:t>s</w:t>
      </w:r>
    </w:p>
    <w:p w14:paraId="69ABED3F" w14:textId="636F526F" w:rsidR="00FF3867" w:rsidRPr="00FE77AB" w:rsidRDefault="00FF3867" w:rsidP="00FF3867">
      <w:pPr>
        <w:pStyle w:val="ListParagraph"/>
        <w:numPr>
          <w:ilvl w:val="0"/>
          <w:numId w:val="16"/>
        </w:numPr>
        <w:spacing w:after="0" w:line="276" w:lineRule="auto"/>
      </w:pPr>
      <w:r>
        <w:rPr>
          <w:rFonts w:ascii="Times New Roman" w:hAnsi="Times New Roman" w:cs="Times New Roman"/>
        </w:rPr>
        <w:t>Extensive use of GNU C Library System calls on 32-bit Linux Machines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C87"/>
    <w:multiLevelType w:val="hybridMultilevel"/>
    <w:tmpl w:val="17F0CBB4"/>
    <w:lvl w:ilvl="0" w:tplc="2782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tKgFANzCtEgtAAAA"/>
  </w:docVars>
  <w:rsids>
    <w:rsidRoot w:val="00740F48"/>
    <w:rsid w:val="00041BAF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81357"/>
    <w:rsid w:val="00302A8A"/>
    <w:rsid w:val="00366140"/>
    <w:rsid w:val="00385B7F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E59C2"/>
    <w:rsid w:val="004F7D5E"/>
    <w:rsid w:val="00511D41"/>
    <w:rsid w:val="005273DF"/>
    <w:rsid w:val="00530249"/>
    <w:rsid w:val="00552046"/>
    <w:rsid w:val="005551A6"/>
    <w:rsid w:val="005614AE"/>
    <w:rsid w:val="005A5321"/>
    <w:rsid w:val="005B47A8"/>
    <w:rsid w:val="0060034C"/>
    <w:rsid w:val="006375DD"/>
    <w:rsid w:val="006630CB"/>
    <w:rsid w:val="00666C64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61875"/>
    <w:rsid w:val="00A75C84"/>
    <w:rsid w:val="00B53E98"/>
    <w:rsid w:val="00B660ED"/>
    <w:rsid w:val="00B9765B"/>
    <w:rsid w:val="00C336EA"/>
    <w:rsid w:val="00C36B64"/>
    <w:rsid w:val="00C4102C"/>
    <w:rsid w:val="00C6697C"/>
    <w:rsid w:val="00C72047"/>
    <w:rsid w:val="00C94FBD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74BFE"/>
    <w:rsid w:val="00F91731"/>
    <w:rsid w:val="00FC366A"/>
    <w:rsid w:val="00FE77AB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pluUalberta/Dragonsh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0BEC-B75F-4D9E-85C9-3908A0D1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84</cp:revision>
  <cp:lastPrinted>2020-01-23T00:03:00Z</cp:lastPrinted>
  <dcterms:created xsi:type="dcterms:W3CDTF">2019-10-14T22:49:00Z</dcterms:created>
  <dcterms:modified xsi:type="dcterms:W3CDTF">2020-01-23T00:04:00Z</dcterms:modified>
</cp:coreProperties>
</file>